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搭地铁游香港  2012-2013版  彩印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搭地铁游香港  2012-2013版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055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搭地铁游香港  2012-2013版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